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CF7B" w14:textId="1121432E" w:rsidR="003C3959" w:rsidRPr="009F4788" w:rsidRDefault="009C1A91" w:rsidP="009C1A91">
      <w:pPr>
        <w:ind w:righ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37AC7" w:rsidRPr="009F4788">
        <w:rPr>
          <w:b/>
          <w:sz w:val="36"/>
          <w:szCs w:val="36"/>
        </w:rPr>
        <w:t>POZNÁMKY KONSOLIDOVANEJ ÚČTOVNEJ ZÁVIERKY MESTA POLTÁR</w:t>
      </w:r>
    </w:p>
    <w:p w14:paraId="44B0A136" w14:textId="5C133FFF" w:rsidR="003C3959" w:rsidRPr="009F4788" w:rsidRDefault="00337AC7" w:rsidP="009C1A91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34458E">
        <w:rPr>
          <w:b/>
          <w:iCs/>
          <w:sz w:val="36"/>
          <w:szCs w:val="36"/>
        </w:rPr>
        <w:t>2</w:t>
      </w:r>
    </w:p>
    <w:p w14:paraId="47257473" w14:textId="77777777" w:rsidR="00EF6FEC" w:rsidRDefault="00EF6FEC" w:rsidP="009C1A91">
      <w:pPr>
        <w:pStyle w:val="odstavec"/>
        <w:ind w:right="1276"/>
        <w:jc w:val="center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44198C" w:rsidRDefault="00482FAD" w:rsidP="001D074F">
            <w:r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77777777"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77777777"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3F35936D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</w:t>
      </w:r>
      <w:r w:rsidR="008741C3">
        <w:t>2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7CECFD30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>2</w:t>
      </w:r>
      <w:r w:rsidR="008741C3">
        <w:t>2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8741C3">
        <w:t>2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8741C3">
        <w:t>2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1D509C82" w:rsidR="00337AC7" w:rsidRPr="00632805" w:rsidRDefault="00337AC7" w:rsidP="00D85CC9">
      <w:pPr>
        <w:pStyle w:val="odstavec"/>
        <w:ind w:right="568"/>
      </w:pPr>
      <w:r>
        <w:t>Primátor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Pr="00BF2081">
        <w:rPr>
          <w:b/>
        </w:rPr>
        <w:t>Mgr. Martina Brisudová</w:t>
      </w:r>
      <w:r w:rsidR="008741C3">
        <w:rPr>
          <w:b/>
        </w:rPr>
        <w:t>, Peter Sitor</w:t>
      </w:r>
      <w:r w:rsidRPr="00BF2081">
        <w:rPr>
          <w:b/>
        </w:rPr>
        <w:tab/>
      </w:r>
    </w:p>
    <w:p w14:paraId="54486108" w14:textId="6E6F24E8" w:rsidR="00337AC7" w:rsidRPr="00632805" w:rsidRDefault="00FF44FE" w:rsidP="00D85CC9">
      <w:pPr>
        <w:pStyle w:val="odstavec"/>
        <w:ind w:right="568"/>
      </w:pPr>
      <w:r>
        <w:t>Zástup</w:t>
      </w:r>
      <w:r w:rsidR="008741C3">
        <w:t>ca</w:t>
      </w:r>
      <w:r>
        <w:t xml:space="preserve"> primátor</w:t>
      </w:r>
      <w:r w:rsidR="008741C3">
        <w:t>a</w:t>
      </w:r>
      <w:r>
        <w:t xml:space="preserve"> mesta Poltár:      </w:t>
      </w:r>
      <w:r w:rsidR="008741C3">
        <w:t xml:space="preserve">      Ján Kromholc, Ing. Pavel Gavalec ml.</w:t>
      </w:r>
    </w:p>
    <w:p w14:paraId="77BF41A7" w14:textId="6F4D7687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8741C3">
        <w:t>Mgr. Stanislava Čepková</w:t>
      </w:r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14:paraId="52B64305" w14:textId="5FD2B85D" w:rsidR="00337AC7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</w:t>
      </w:r>
      <w:r w:rsidR="00692A59">
        <w:t>2</w:t>
      </w:r>
      <w:r w:rsidR="008741C3">
        <w:t>2</w:t>
      </w:r>
      <w:r>
        <w:t xml:space="preserve"> </w:t>
      </w:r>
      <w:r w:rsidR="00AF1856">
        <w:rPr>
          <w:color w:val="000000"/>
        </w:rPr>
        <w:t>285</w:t>
      </w:r>
      <w:r w:rsidRPr="00632805">
        <w:t xml:space="preserve">, z toho </w:t>
      </w:r>
      <w:r w:rsidR="00AF1856">
        <w:rPr>
          <w:color w:val="000000"/>
        </w:rPr>
        <w:t>19</w:t>
      </w:r>
      <w:r w:rsidRPr="00F66ADA">
        <w:rPr>
          <w:color w:val="FF0000"/>
        </w:rPr>
        <w:t xml:space="preserve"> </w:t>
      </w:r>
      <w:r>
        <w:t>vedúci zamestnanci.</w:t>
      </w:r>
    </w:p>
    <w:p w14:paraId="3535EAD0" w14:textId="779214A9" w:rsidR="00337AC7" w:rsidRDefault="00337AC7" w:rsidP="00D85CC9">
      <w:pPr>
        <w:pStyle w:val="odstavec"/>
        <w:ind w:right="568"/>
      </w:pPr>
      <w:r w:rsidRPr="00632805">
        <w:t xml:space="preserve">(v roku </w:t>
      </w:r>
      <w:r w:rsidR="00F9197A">
        <w:t>20</w:t>
      </w:r>
      <w:r w:rsidR="00465652">
        <w:t>2</w:t>
      </w:r>
      <w:r w:rsidR="008741C3">
        <w:t>1</w:t>
      </w:r>
      <w:r w:rsidRPr="00632805">
        <w:t xml:space="preserve"> bol priemerný počet zamestnancov </w:t>
      </w:r>
      <w:r w:rsidR="00692A59">
        <w:t>2</w:t>
      </w:r>
      <w:r w:rsidR="008741C3">
        <w:t>73</w:t>
      </w:r>
      <w:r w:rsidRPr="00632805">
        <w:t xml:space="preserve">, z toho </w:t>
      </w:r>
      <w:r w:rsidR="008741C3">
        <w:t>20</w:t>
      </w:r>
      <w:r>
        <w:t xml:space="preserve"> vedúci zamestnanci</w:t>
      </w:r>
      <w:r w:rsidRPr="00632805">
        <w:t>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</w:rPr>
            </w:r>
            <w:r w:rsidR="0000000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7A5E757E" w14:textId="77777777" w:rsidR="008741C3" w:rsidRPr="008741C3" w:rsidRDefault="008741C3" w:rsidP="008741C3">
            <w:pPr>
              <w:rPr>
                <w:b/>
                <w:bCs/>
              </w:rPr>
            </w:pPr>
            <w:r w:rsidRPr="008741C3">
              <w:rPr>
                <w:b/>
                <w:bCs/>
              </w:rPr>
              <w:t>Mgr. Martina BRISUDOVÁ</w:t>
            </w:r>
          </w:p>
          <w:p w14:paraId="14CE4CBA" w14:textId="77777777" w:rsidR="008741C3" w:rsidRDefault="008741C3" w:rsidP="008741C3">
            <w:pPr>
              <w:rPr>
                <w:color w:val="FF0000"/>
              </w:rPr>
            </w:pPr>
            <w:r w:rsidRPr="004D72B6">
              <w:t>Primátor</w:t>
            </w:r>
            <w:r>
              <w:t xml:space="preserve">ka do </w:t>
            </w:r>
            <w:r w:rsidRPr="004F2BED">
              <w:t>27.11.2022</w:t>
            </w:r>
          </w:p>
          <w:p w14:paraId="0F30F66D" w14:textId="77777777" w:rsidR="008741C3" w:rsidRDefault="008741C3" w:rsidP="008741C3">
            <w:r w:rsidRPr="008741C3">
              <w:rPr>
                <w:b/>
                <w:bCs/>
              </w:rPr>
              <w:t>Peter Sitor</w:t>
            </w:r>
            <w:r>
              <w:t xml:space="preserve"> </w:t>
            </w:r>
          </w:p>
          <w:p w14:paraId="1268A329" w14:textId="38F7C86B" w:rsidR="00337AC7" w:rsidRPr="004D72B6" w:rsidRDefault="008741C3" w:rsidP="008741C3">
            <w:r>
              <w:t>Primátor od 28.11.2022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58C84AB2" w14:textId="77777777" w:rsidR="00F61441" w:rsidRDefault="00F61441" w:rsidP="00616BFF">
            <w:r>
              <w:t>Ján Kromholc d</w:t>
            </w:r>
            <w:r w:rsidR="008741C3">
              <w:t>o</w:t>
            </w:r>
            <w:r>
              <w:t xml:space="preserve"> 2</w:t>
            </w:r>
            <w:r w:rsidR="008741C3">
              <w:t>7</w:t>
            </w:r>
            <w:r>
              <w:t>.11.202</w:t>
            </w:r>
            <w:r w:rsidR="00564D06">
              <w:t>2</w:t>
            </w:r>
          </w:p>
          <w:p w14:paraId="13145674" w14:textId="77777777" w:rsidR="00564D06" w:rsidRDefault="00564D06" w:rsidP="00616BFF">
            <w:r>
              <w:t>Zástupca primátora</w:t>
            </w:r>
          </w:p>
          <w:p w14:paraId="1D5B39E3" w14:textId="0349D6F7" w:rsidR="00564D06" w:rsidRPr="004D72B6" w:rsidRDefault="00564D06" w:rsidP="00616BFF">
            <w:r>
              <w:t>Ing. Pavel Gavalec ml. od 28.11.2022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0" w:name="_Hlk73453843"/>
            <w:r w:rsidRPr="004D72B6">
              <w:t>Priemerný počet zamestnancov počas účtovného obdobia</w:t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7CA0226F" w14:textId="106A6344" w:rsidR="00337AC7" w:rsidRPr="002514A7" w:rsidRDefault="00C1777C" w:rsidP="00616BFF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1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1"/>
          </w:p>
        </w:tc>
        <w:tc>
          <w:tcPr>
            <w:tcW w:w="5245" w:type="dxa"/>
          </w:tcPr>
          <w:p w14:paraId="4634ED00" w14:textId="417CD869" w:rsidR="00337AC7" w:rsidRPr="002514A7" w:rsidRDefault="00C1777C" w:rsidP="00616BFF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  <w:p w14:paraId="77750545" w14:textId="77777777" w:rsidR="00337AC7" w:rsidRPr="002514A7" w:rsidRDefault="00337AC7" w:rsidP="00616BFF">
            <w:pPr>
              <w:rPr>
                <w:color w:val="000000"/>
              </w:rPr>
            </w:pPr>
          </w:p>
          <w:p w14:paraId="307A4D80" w14:textId="77777777" w:rsidR="00337AC7" w:rsidRDefault="00337AC7" w:rsidP="00616BFF">
            <w:pPr>
              <w:rPr>
                <w:color w:val="000000"/>
              </w:rPr>
            </w:pPr>
          </w:p>
          <w:p w14:paraId="5F5813F6" w14:textId="1E442979" w:rsidR="00C378FB" w:rsidRPr="002514A7" w:rsidRDefault="00DF1066" w:rsidP="00616BFF">
            <w:pPr>
              <w:rPr>
                <w:color w:val="000000"/>
              </w:rPr>
            </w:pPr>
            <w:r w:rsidRPr="00691322">
              <w:rPr>
                <w:color w:val="000000"/>
              </w:rPr>
              <w:t>6</w:t>
            </w:r>
          </w:p>
        </w:tc>
      </w:tr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lastRenderedPageBreak/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77777777" w:rsidR="00337AC7" w:rsidRDefault="00337AC7" w:rsidP="00616BFF">
            <w:r>
              <w:t>Základná umelecká škola, Železničná 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7DE93FBF" w:rsidR="00C378FB" w:rsidRDefault="00C378FB" w:rsidP="00616BFF">
            <w:r>
              <w:t>Technické služby Poltár, Továrenská 497/15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a.s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>Mgr. Eva Dirbáková</w:t>
            </w:r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69A" w14:textId="1845F5CE" w:rsidR="009F4788" w:rsidRDefault="0026067C" w:rsidP="005C0B13">
            <w:pPr>
              <w:snapToGrid w:val="0"/>
            </w:pPr>
            <w:r>
              <w:t>Mgr. Eva Koš</w:t>
            </w:r>
            <w:r w:rsidR="00BB2AF3">
              <w:t>ť</w:t>
            </w:r>
            <w:r>
              <w:t>áliková</w:t>
            </w:r>
          </w:p>
          <w:p w14:paraId="212F6F0B" w14:textId="77777777"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4EE6B1DA" w:rsidR="009F4788" w:rsidRDefault="004E4AE4" w:rsidP="005C0B13">
            <w:pPr>
              <w:snapToGrid w:val="0"/>
            </w:pPr>
            <w:r>
              <w:t>42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lastRenderedPageBreak/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08F8051E" w:rsidR="00DE5104" w:rsidRDefault="004E4AE4" w:rsidP="005C0B13">
            <w:pPr>
              <w:snapToGrid w:val="0"/>
            </w:pPr>
            <w:r>
              <w:t>4</w:t>
            </w:r>
            <w:r w:rsidR="00691322">
              <w:t>7</w:t>
            </w:r>
          </w:p>
          <w:p w14:paraId="3CBBFA65" w14:textId="1281C6E4" w:rsidR="00E4126A" w:rsidRDefault="00E4126A" w:rsidP="005C0B13">
            <w:pPr>
              <w:snapToGrid w:val="0"/>
            </w:pPr>
          </w:p>
          <w:p w14:paraId="17B7D646" w14:textId="02A3ECD0" w:rsidR="00E4126A" w:rsidRDefault="00E4126A" w:rsidP="005C0B13">
            <w:pPr>
              <w:snapToGrid w:val="0"/>
            </w:pPr>
          </w:p>
          <w:p w14:paraId="4D4AB91A" w14:textId="23CD410E" w:rsidR="00DE5104" w:rsidRDefault="004E4AE4" w:rsidP="00E4126A">
            <w:pPr>
              <w:snapToGrid w:val="0"/>
            </w:pPr>
            <w:r>
              <w:t>2</w:t>
            </w:r>
          </w:p>
        </w:tc>
      </w:tr>
      <w:tr w:rsidR="00DE5104" w14:paraId="67975A0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50026AD5" w:rsidR="00DE5104" w:rsidRDefault="00DE5104" w:rsidP="005C0B13">
            <w:r>
              <w:t>Počet v školskom roku 20</w:t>
            </w:r>
            <w:r w:rsidR="006F6C8E">
              <w:t>2</w:t>
            </w:r>
            <w:r w:rsidR="00D157A6">
              <w:t>1</w:t>
            </w:r>
            <w:r>
              <w:t>/20</w:t>
            </w:r>
            <w:r w:rsidR="00C378FB">
              <w:t>2</w:t>
            </w:r>
            <w:r w:rsidR="00D157A6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E02" w14:textId="274DB6B7" w:rsidR="00DE5104" w:rsidRDefault="00564D06" w:rsidP="005C0B13">
            <w:pPr>
              <w:snapToGrid w:val="0"/>
            </w:pPr>
            <w:r>
              <w:t>284</w:t>
            </w:r>
          </w:p>
        </w:tc>
      </w:tr>
      <w:tr w:rsidR="00DE5104" w14:paraId="41D5405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1E591053" w:rsidR="00DE5104" w:rsidRDefault="00DE5104" w:rsidP="005C0B13">
            <w:r>
              <w:t>Počet v školskom roku 20</w:t>
            </w:r>
            <w:r w:rsidR="00C378FB">
              <w:t>2</w:t>
            </w:r>
            <w:r w:rsidR="00D157A6">
              <w:t>2</w:t>
            </w:r>
            <w:r>
              <w:t>/202</w:t>
            </w:r>
            <w:r w:rsidR="00D157A6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269E9209" w:rsidR="00DE5104" w:rsidRDefault="00691322" w:rsidP="005C0B13">
            <w:pPr>
              <w:snapToGrid w:val="0"/>
            </w:pPr>
            <w:r>
              <w:t>288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45" w14:textId="6B674BE4" w:rsidR="00F61441" w:rsidRDefault="00F61441" w:rsidP="00616BFF">
            <w:pPr>
              <w:snapToGrid w:val="0"/>
              <w:rPr>
                <w:b/>
                <w:bCs/>
              </w:rPr>
            </w:pPr>
            <w:r w:rsidRPr="00F61441">
              <w:rPr>
                <w:b/>
                <w:bCs/>
              </w:rPr>
              <w:t>Mgr. Radoslav Urbančok</w:t>
            </w:r>
            <w:r>
              <w:t xml:space="preserve"> 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4B9B" w14:textId="79FD949B" w:rsidR="00616BFF" w:rsidRDefault="0026067C" w:rsidP="00616BFF">
            <w:pPr>
              <w:snapToGrid w:val="0"/>
            </w:pPr>
            <w:r>
              <w:t>Mgr. Andrea Nociarová</w:t>
            </w:r>
            <w:r w:rsidR="004A35C5">
              <w:t xml:space="preserve"> do</w:t>
            </w:r>
            <w:r w:rsidR="00C11E45">
              <w:t xml:space="preserve"> 31.1.2022</w:t>
            </w:r>
          </w:p>
          <w:p w14:paraId="029B697B" w14:textId="77777777" w:rsidR="0026067C" w:rsidRDefault="0026067C" w:rsidP="00616BFF">
            <w:pPr>
              <w:snapToGrid w:val="0"/>
            </w:pPr>
            <w:r>
              <w:t>zástupkyňa</w:t>
            </w:r>
          </w:p>
          <w:p w14:paraId="1F2A43F1" w14:textId="77777777" w:rsidR="0026067C" w:rsidRDefault="0026067C" w:rsidP="00616BFF">
            <w:pPr>
              <w:snapToGrid w:val="0"/>
            </w:pPr>
            <w:r>
              <w:t>PaedDr. Peter Kostka</w:t>
            </w:r>
          </w:p>
          <w:p w14:paraId="337D2721" w14:textId="77777777" w:rsidR="0026067C" w:rsidRDefault="0026067C" w:rsidP="00616BFF">
            <w:pPr>
              <w:snapToGrid w:val="0"/>
            </w:pPr>
            <w:r>
              <w:lastRenderedPageBreak/>
              <w:t>zástupca</w:t>
            </w:r>
          </w:p>
        </w:tc>
      </w:tr>
      <w:tr w:rsidR="00616BFF" w14:paraId="55F6E3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bookmarkStart w:id="2" w:name="_Hlk105404997"/>
            <w:r>
              <w:lastRenderedPageBreak/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B5BE" w14:textId="7C22873C" w:rsidR="00616BFF" w:rsidRPr="004E4AE4" w:rsidRDefault="00C11E45" w:rsidP="00616BFF">
            <w:pPr>
              <w:snapToGrid w:val="0"/>
            </w:pPr>
            <w:r>
              <w:t>55</w:t>
            </w:r>
          </w:p>
        </w:tc>
      </w:tr>
      <w:tr w:rsidR="00616BFF" w14:paraId="0512F41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0EA5" w14:textId="147A0CD1" w:rsidR="00616BFF" w:rsidRPr="00946FEC" w:rsidRDefault="00C11E45" w:rsidP="00616BFF">
            <w:pPr>
              <w:snapToGrid w:val="0"/>
            </w:pPr>
            <w:r>
              <w:t>52</w:t>
            </w:r>
          </w:p>
          <w:p w14:paraId="072A8F09" w14:textId="77777777" w:rsidR="00616BFF" w:rsidRPr="00946FEC" w:rsidRDefault="00616BFF" w:rsidP="00616BFF">
            <w:pPr>
              <w:snapToGrid w:val="0"/>
            </w:pPr>
          </w:p>
          <w:p w14:paraId="06BDFD80" w14:textId="77777777" w:rsidR="00616BFF" w:rsidRPr="00946FEC" w:rsidRDefault="00616BFF" w:rsidP="00616BFF">
            <w:pPr>
              <w:snapToGrid w:val="0"/>
            </w:pPr>
          </w:p>
          <w:p w14:paraId="41B2D7F0" w14:textId="10CA00D0" w:rsidR="00616BFF" w:rsidRPr="00946FEC" w:rsidRDefault="00C11E45" w:rsidP="00616BFF">
            <w:pPr>
              <w:snapToGrid w:val="0"/>
            </w:pPr>
            <w:r>
              <w:t>3</w:t>
            </w:r>
          </w:p>
        </w:tc>
      </w:tr>
      <w:tr w:rsidR="00392F6E" w14:paraId="79E825A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3972B0B2" w:rsidR="00392F6E" w:rsidRDefault="00392F6E" w:rsidP="00616BFF">
            <w:r>
              <w:t>Počet v školskom roku 20</w:t>
            </w:r>
            <w:r w:rsidR="006F6C8E">
              <w:t>2</w:t>
            </w:r>
            <w:r w:rsidR="00D157A6">
              <w:t>1</w:t>
            </w:r>
            <w:r>
              <w:t>/20</w:t>
            </w:r>
            <w:r w:rsidR="00C378FB">
              <w:t>2</w:t>
            </w:r>
            <w:r w:rsidR="00D157A6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1" w14:textId="4751ACCF" w:rsidR="00392F6E" w:rsidRDefault="00564D06" w:rsidP="00616BFF">
            <w:pPr>
              <w:snapToGrid w:val="0"/>
            </w:pPr>
            <w:r>
              <w:t>332</w:t>
            </w:r>
          </w:p>
        </w:tc>
      </w:tr>
      <w:tr w:rsidR="00392F6E" w14:paraId="2AD8B57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0F50528A" w:rsidR="00392F6E" w:rsidRDefault="00392F6E" w:rsidP="00616BFF">
            <w:r>
              <w:t>Počet v školskom roku 20</w:t>
            </w:r>
            <w:r w:rsidR="00C378FB">
              <w:t>2</w:t>
            </w:r>
            <w:r w:rsidR="00D157A6">
              <w:t>2</w:t>
            </w:r>
            <w:r>
              <w:t>/202</w:t>
            </w:r>
            <w:r w:rsidR="00D157A6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01318D24" w:rsidR="00392F6E" w:rsidRDefault="00C11E45" w:rsidP="00616BFF">
            <w:pPr>
              <w:snapToGrid w:val="0"/>
            </w:pPr>
            <w:r>
              <w:t>327</w:t>
            </w:r>
          </w:p>
        </w:tc>
      </w:tr>
      <w:bookmarkEnd w:id="2"/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14:paraId="6196489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ABA" w14:textId="77777777"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229BD3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DAC" w14:textId="77777777"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Ľuboslava Slebodníková</w:t>
            </w:r>
          </w:p>
          <w:p w14:paraId="140F1B6D" w14:textId="77777777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E7" w14:textId="7DF28B02" w:rsidR="009F4788" w:rsidRDefault="00AE121F" w:rsidP="005C0B13">
            <w:pPr>
              <w:snapToGrid w:val="0"/>
            </w:pPr>
            <w:r>
              <w:t>19</w:t>
            </w:r>
          </w:p>
        </w:tc>
      </w:tr>
      <w:tr w:rsidR="009F4788" w14:paraId="68E75A4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AC3A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2843F5AD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80F" w14:textId="08469D99" w:rsidR="009F4788" w:rsidRDefault="00083AC7" w:rsidP="005C0B13">
            <w:pPr>
              <w:snapToGrid w:val="0"/>
            </w:pPr>
            <w:r>
              <w:t>25</w:t>
            </w:r>
          </w:p>
          <w:p w14:paraId="4DEBDBF6" w14:textId="77777777" w:rsidR="009F4788" w:rsidRDefault="009F4788" w:rsidP="005C0B13">
            <w:pPr>
              <w:snapToGrid w:val="0"/>
            </w:pPr>
          </w:p>
          <w:p w14:paraId="6C625783" w14:textId="77777777" w:rsidR="009F4788" w:rsidRDefault="009F4788" w:rsidP="005C0B13">
            <w:pPr>
              <w:snapToGrid w:val="0"/>
            </w:pPr>
          </w:p>
          <w:p w14:paraId="13C4330E" w14:textId="0C2C2FD3" w:rsidR="009F4788" w:rsidRDefault="00727065" w:rsidP="005C0B13">
            <w:pPr>
              <w:snapToGrid w:val="0"/>
            </w:pPr>
            <w:r>
              <w:t>1</w:t>
            </w:r>
          </w:p>
        </w:tc>
      </w:tr>
      <w:tr w:rsidR="000B6572" w14:paraId="647E8FA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27E79FB3" w:rsidR="000B6572" w:rsidRDefault="000B6572" w:rsidP="005C0B13">
            <w:r>
              <w:t>Počet v školskom roku 20</w:t>
            </w:r>
            <w:r w:rsidR="006F6C8E">
              <w:t>2</w:t>
            </w:r>
            <w:r w:rsidR="00D157A6">
              <w:t>1</w:t>
            </w:r>
            <w:r>
              <w:t>/20</w:t>
            </w:r>
            <w:r w:rsidR="00C378FB">
              <w:t>2</w:t>
            </w:r>
            <w:r w:rsidR="00D157A6"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318" w14:textId="6B954DB8" w:rsidR="000B6572" w:rsidRDefault="00393862" w:rsidP="005C0B13">
            <w:pPr>
              <w:snapToGrid w:val="0"/>
            </w:pPr>
            <w:r>
              <w:t>39</w:t>
            </w:r>
            <w:r w:rsidR="00D157A6">
              <w:t>6</w:t>
            </w:r>
          </w:p>
        </w:tc>
      </w:tr>
      <w:tr w:rsidR="000B6572" w14:paraId="4D6ABF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024C6D43" w:rsidR="000B6572" w:rsidRPr="00083AC7" w:rsidRDefault="000B6572" w:rsidP="005C0B13">
            <w:r w:rsidRPr="00083AC7">
              <w:t>Počet v školskom roku 20</w:t>
            </w:r>
            <w:r w:rsidR="00C378FB" w:rsidRPr="00083AC7">
              <w:t>2</w:t>
            </w:r>
            <w:r w:rsidR="00D157A6">
              <w:t>2</w:t>
            </w:r>
            <w:r w:rsidRPr="00083AC7">
              <w:t>/202</w:t>
            </w:r>
            <w:r w:rsidR="00D157A6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402C094C" w:rsidR="00083AC7" w:rsidRPr="00083AC7" w:rsidRDefault="00AE121F" w:rsidP="005C0B13">
            <w:pPr>
              <w:snapToGrid w:val="0"/>
            </w:pPr>
            <w:r>
              <w:t>420</w:t>
            </w:r>
          </w:p>
        </w:tc>
      </w:tr>
      <w:tr w:rsidR="009F4788" w14:paraId="2F2584C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EE9ADB7" w14:textId="77777777"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14:paraId="65BA37BF" w14:textId="77777777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D5D8" w14:textId="77777777" w:rsidR="0026067C" w:rsidRDefault="002330AC" w:rsidP="005C0B13">
            <w:pPr>
              <w:snapToGrid w:val="0"/>
            </w:pPr>
            <w:r>
              <w:rPr>
                <w:b/>
                <w:bCs/>
              </w:rPr>
              <w:t>Mgr. Alexandra Oboňová</w:t>
            </w:r>
          </w:p>
          <w:p w14:paraId="1CFC5064" w14:textId="64963ACC" w:rsidR="002330AC" w:rsidRDefault="002330AC" w:rsidP="005C0B13">
            <w:pPr>
              <w:snapToGrid w:val="0"/>
            </w:pPr>
            <w:r>
              <w:t xml:space="preserve">Riaditeľka </w:t>
            </w:r>
          </w:p>
        </w:tc>
      </w:tr>
      <w:tr w:rsidR="0026067C" w14:paraId="5B6C2B8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98A1" w14:textId="7E27E232" w:rsidR="0026067C" w:rsidRPr="00C75FC9" w:rsidRDefault="00FB7BB0" w:rsidP="005C0B13">
            <w:pPr>
              <w:snapToGrid w:val="0"/>
            </w:pPr>
            <w:r w:rsidRPr="00C75FC9">
              <w:t>2</w:t>
            </w:r>
            <w:r w:rsidR="00C75FC9">
              <w:t>5</w:t>
            </w:r>
          </w:p>
        </w:tc>
      </w:tr>
      <w:tr w:rsidR="0026067C" w14:paraId="3012128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54C9" w14:textId="2A91889B" w:rsidR="0026067C" w:rsidRPr="00C75FC9" w:rsidRDefault="00FB7BB0" w:rsidP="005C0B13">
            <w:pPr>
              <w:snapToGrid w:val="0"/>
            </w:pPr>
            <w:r w:rsidRPr="00C75FC9">
              <w:t>25</w:t>
            </w:r>
          </w:p>
          <w:p w14:paraId="453CA2C6" w14:textId="77777777" w:rsidR="0026067C" w:rsidRPr="00C75FC9" w:rsidRDefault="0026067C" w:rsidP="005C0B13">
            <w:pPr>
              <w:snapToGrid w:val="0"/>
            </w:pPr>
          </w:p>
          <w:p w14:paraId="423D5428" w14:textId="77777777" w:rsidR="0026067C" w:rsidRPr="00C75FC9" w:rsidRDefault="0026067C" w:rsidP="005C0B13">
            <w:pPr>
              <w:snapToGrid w:val="0"/>
            </w:pPr>
          </w:p>
          <w:p w14:paraId="45D24E49" w14:textId="258FC979" w:rsidR="0026067C" w:rsidRPr="00C75FC9" w:rsidRDefault="00FB7BB0" w:rsidP="005C0B13">
            <w:pPr>
              <w:snapToGrid w:val="0"/>
            </w:pPr>
            <w:r w:rsidRPr="00C75FC9">
              <w:t>4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TECHNICKÉ SLUŽBY Poltár, s.r.o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77777777"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lastRenderedPageBreak/>
              <w:t xml:space="preserve">b) Právny dôvod na zostavenie účtovnej závierky </w:t>
            </w:r>
          </w:p>
        </w:tc>
        <w:bookmarkStart w:id="3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4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5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6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t>d)Účtovná jednotka je súčasťou súhrnného celku verejnej správy</w:t>
            </w:r>
          </w:p>
        </w:tc>
        <w:bookmarkStart w:id="7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8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F0EB" w14:textId="77777777" w:rsidR="00952F70" w:rsidRDefault="00A218A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arol Švingál</w:t>
            </w:r>
          </w:p>
          <w:p w14:paraId="1648DA23" w14:textId="5BA3550D" w:rsidR="00A218A8" w:rsidRPr="00A218A8" w:rsidRDefault="00A218A8" w:rsidP="00616BFF">
            <w:pPr>
              <w:snapToGrid w:val="0"/>
            </w:pPr>
            <w:r w:rsidRPr="00A218A8">
              <w:t>konateľ</w:t>
            </w:r>
          </w:p>
        </w:tc>
      </w:tr>
      <w:tr w:rsidR="00952F70" w14:paraId="1448A10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Default="00952F70" w:rsidP="00616BFF">
            <w:pPr>
              <w:snapToGrid w:val="0"/>
            </w:pPr>
          </w:p>
          <w:p w14:paraId="15D7D665" w14:textId="2C17F95D" w:rsidR="00D001E4" w:rsidRDefault="00A31D7E" w:rsidP="00616BFF">
            <w:pPr>
              <w:snapToGrid w:val="0"/>
            </w:pPr>
            <w:r>
              <w:t>22</w:t>
            </w:r>
          </w:p>
        </w:tc>
      </w:tr>
      <w:tr w:rsidR="00952F70" w14:paraId="50AB887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77777777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Default="00952F70" w:rsidP="00616BFF">
            <w:pPr>
              <w:snapToGrid w:val="0"/>
            </w:pPr>
          </w:p>
          <w:p w14:paraId="364BA8B9" w14:textId="7008612F" w:rsidR="00952F70" w:rsidRDefault="00A31D7E" w:rsidP="00616BFF">
            <w:pPr>
              <w:snapToGrid w:val="0"/>
            </w:pPr>
            <w:r>
              <w:t>22</w:t>
            </w:r>
          </w:p>
          <w:p w14:paraId="4052A8B7" w14:textId="77777777" w:rsidR="0055182D" w:rsidRDefault="0055182D" w:rsidP="00616BFF">
            <w:pPr>
              <w:snapToGrid w:val="0"/>
            </w:pPr>
          </w:p>
          <w:p w14:paraId="0F948B2A" w14:textId="77777777" w:rsidR="00952F70" w:rsidRDefault="00952F70" w:rsidP="00616BFF">
            <w:pPr>
              <w:snapToGrid w:val="0"/>
            </w:pPr>
            <w:r w:rsidRPr="0055182D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60E83B1E" w14:textId="00C3BC22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14:paraId="701521CA" w14:textId="75BE407C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1EBCD567" w14:textId="77777777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4830E76F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lastRenderedPageBreak/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7C31" w14:textId="725A9E3D" w:rsidR="002330A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Branislav Matúška 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35A6A1A" w:rsidR="00112E6B" w:rsidRPr="00D001E4" w:rsidRDefault="002D2D9B" w:rsidP="005C0B13">
            <w:pPr>
              <w:snapToGrid w:val="0"/>
              <w:rPr>
                <w:highlight w:val="yellow"/>
              </w:rPr>
            </w:pPr>
            <w:r>
              <w:t>7</w:t>
            </w:r>
          </w:p>
        </w:tc>
      </w:tr>
      <w:tr w:rsidR="00112E6B" w14:paraId="67EBD2A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5E48E9F1" w:rsidR="00112E6B" w:rsidRDefault="002D2D9B" w:rsidP="005C0B13">
            <w:pPr>
              <w:snapToGrid w:val="0"/>
            </w:pPr>
            <w:r>
              <w:t>7</w:t>
            </w:r>
          </w:p>
          <w:p w14:paraId="024ECDD4" w14:textId="77777777" w:rsidR="00112E6B" w:rsidRDefault="00112E6B" w:rsidP="005C0B13">
            <w:pPr>
              <w:snapToGrid w:val="0"/>
            </w:pPr>
          </w:p>
          <w:p w14:paraId="243AE1D5" w14:textId="77777777" w:rsidR="00112E6B" w:rsidRDefault="00112E6B" w:rsidP="005C0B13">
            <w:pPr>
              <w:snapToGrid w:val="0"/>
            </w:pPr>
          </w:p>
          <w:p w14:paraId="01F67B7B" w14:textId="77777777" w:rsidR="00112E6B" w:rsidRDefault="00112E6B" w:rsidP="005C0B13">
            <w:pPr>
              <w:snapToGrid w:val="0"/>
            </w:pPr>
            <w:r w:rsidRPr="00546079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18D7EFC7" w14:textId="2F167026" w:rsidR="00A218A8" w:rsidRDefault="00A218A8" w:rsidP="00D85CC9">
      <w:pPr>
        <w:tabs>
          <w:tab w:val="num" w:pos="540"/>
        </w:tabs>
        <w:ind w:right="568"/>
        <w:jc w:val="both"/>
      </w:pPr>
    </w:p>
    <w:p w14:paraId="0AD926E4" w14:textId="47B5BE70" w:rsidR="00A218A8" w:rsidRDefault="00A218A8" w:rsidP="00D85CC9">
      <w:pPr>
        <w:tabs>
          <w:tab w:val="num" w:pos="540"/>
        </w:tabs>
        <w:ind w:right="568"/>
        <w:jc w:val="both"/>
      </w:pPr>
    </w:p>
    <w:p w14:paraId="22579EB7" w14:textId="77777777" w:rsidR="00A218A8" w:rsidRDefault="00A218A8" w:rsidP="00D85CC9">
      <w:pPr>
        <w:tabs>
          <w:tab w:val="num" w:pos="540"/>
        </w:tabs>
        <w:ind w:right="568"/>
        <w:jc w:val="both"/>
      </w:pP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77777777" w:rsidR="00112E6B" w:rsidRPr="002C24B0" w:rsidRDefault="00112E6B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77777777"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od 35,00 € do 1 700,00 €, ktorý podľa vnútorného predpisu účtovnej jednotky nie je dlhodobým hmotným majetkom sa účtuje ako zásoby.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4DB71E9E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D157A6">
              <w:t>2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7BD2E902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500154">
              <w:t>2</w:t>
            </w:r>
            <w:r w:rsidR="00D157A6">
              <w:t>1</w:t>
            </w:r>
          </w:p>
        </w:tc>
      </w:tr>
      <w:tr w:rsidR="00E9141F" w:rsidRPr="0086142E" w14:paraId="0CA80CC7" w14:textId="77777777" w:rsidTr="00D85CC9">
        <w:tc>
          <w:tcPr>
            <w:tcW w:w="2766" w:type="dxa"/>
          </w:tcPr>
          <w:p w14:paraId="7353C276" w14:textId="2A9F9DC5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</w:tcPr>
          <w:p w14:paraId="4D56913E" w14:textId="77777777"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142E">
              <w:rPr>
                <w:b/>
              </w:rPr>
              <w:t>1 165 044,00</w:t>
            </w:r>
          </w:p>
        </w:tc>
        <w:tc>
          <w:tcPr>
            <w:tcW w:w="1463" w:type="dxa"/>
          </w:tcPr>
          <w:p w14:paraId="0D0ED257" w14:textId="77777777"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318B565C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</w:t>
      </w:r>
      <w:r w:rsidR="003215A6">
        <w:t xml:space="preserve"> </w:t>
      </w:r>
      <w:r w:rsidRPr="00A5077A">
        <w:t xml:space="preserve">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274D2C34" w14:textId="77777777" w:rsidR="00A5077A" w:rsidRPr="00A5077A" w:rsidRDefault="00A5077A" w:rsidP="00D85CC9">
      <w:pPr>
        <w:pStyle w:val="odstavec"/>
        <w:ind w:right="993"/>
      </w:pPr>
    </w:p>
    <w:p w14:paraId="56A5938B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3BF969BD" w14:textId="2ECE1F11" w:rsidR="0053428E" w:rsidRDefault="00877617" w:rsidP="00A218A8">
      <w:pPr>
        <w:ind w:right="993"/>
        <w:jc w:val="both"/>
      </w:pPr>
      <w:r>
        <w:t xml:space="preserve">V roku </w:t>
      </w:r>
      <w:r w:rsidR="00A218A8">
        <w:t>202</w:t>
      </w:r>
      <w:r w:rsidR="00D157A6">
        <w:t>2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</w:t>
      </w:r>
      <w:r w:rsidRPr="00AC6E51">
        <w:t>neuskutočnil nákup, resp. predaj</w:t>
      </w:r>
      <w:r w:rsidRPr="0044198C">
        <w:t xml:space="preserve"> majetku</w:t>
      </w:r>
      <w:r>
        <w:t>. Preto nebolo potrebné vykonať konsolidáciu medzivýsledku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6A1B1ED3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D157A6">
        <w:t>2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D157A6">
        <w:t>2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7E0558B0" w14:textId="2162C813" w:rsidR="00443C84" w:rsidRPr="000F61D6" w:rsidRDefault="00443C84" w:rsidP="00D85CC9">
      <w:pPr>
        <w:pStyle w:val="odstavec"/>
        <w:ind w:right="851"/>
        <w:rPr>
          <w:color w:val="000000"/>
        </w:rPr>
      </w:pPr>
      <w:r w:rsidRPr="00632805">
        <w:t>Dlhodobý nehmotný a hmotný majetok je poistený pre p</w:t>
      </w:r>
      <w:r w:rsidR="00190AEE" w:rsidRPr="00632805">
        <w:t xml:space="preserve">rípad škôd spôsobených krádežou </w:t>
      </w:r>
      <w:r w:rsidR="00594166">
        <w:t xml:space="preserve"> do </w:t>
      </w:r>
      <w:r w:rsidR="00594166" w:rsidRPr="00BB2AF3">
        <w:t xml:space="preserve">výšky </w:t>
      </w:r>
      <w:r w:rsidR="00325AF8">
        <w:t>2 639 614,35</w:t>
      </w:r>
      <w:r w:rsidR="00594166" w:rsidRPr="00BB2AF3">
        <w:t xml:space="preserve"> €</w:t>
      </w:r>
      <w:r w:rsidR="00594166">
        <w:t xml:space="preserve"> </w:t>
      </w:r>
      <w:r w:rsidR="00190AEE" w:rsidRPr="00632805">
        <w:t>a</w:t>
      </w:r>
      <w:r w:rsidRPr="00632805">
        <w:t xml:space="preserve"> živelnou pohromou až do </w:t>
      </w:r>
      <w:r w:rsidRPr="00BB2AF3">
        <w:t>výšk</w:t>
      </w:r>
      <w:r w:rsidR="00594166" w:rsidRPr="00BB2AF3">
        <w:t xml:space="preserve">y </w:t>
      </w:r>
      <w:r w:rsidR="00325AF8">
        <w:t>16 390 867,28</w:t>
      </w:r>
      <w:r w:rsidRPr="00BB2AF3">
        <w:t xml:space="preserve"> </w:t>
      </w:r>
      <w:r w:rsidR="0053428E" w:rsidRPr="00BB2AF3">
        <w:t>EUR</w:t>
      </w:r>
      <w:r w:rsidRPr="00BB2AF3">
        <w:t>.</w:t>
      </w:r>
    </w:p>
    <w:p w14:paraId="2E2856B8" w14:textId="77777777" w:rsidR="006E0E20" w:rsidRPr="00632805" w:rsidRDefault="006E0E20" w:rsidP="00D85CC9">
      <w:pPr>
        <w:pStyle w:val="odstavec"/>
        <w:ind w:right="851"/>
      </w:pPr>
    </w:p>
    <w:p w14:paraId="24367938" w14:textId="2754FA64" w:rsidR="00443C84" w:rsidRDefault="00C90C02" w:rsidP="00B83CFA">
      <w:pPr>
        <w:pStyle w:val="odstavec"/>
        <w:ind w:right="851"/>
      </w:pPr>
      <w:r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B83CFA" w:rsidRPr="00B83CFA">
        <w:t>145 909,75</w:t>
      </w:r>
      <w:r w:rsidR="0066207B" w:rsidRPr="00B83CFA">
        <w:t xml:space="preserve"> </w:t>
      </w:r>
      <w:r w:rsidRPr="00B83CFA">
        <w:t>EUR</w:t>
      </w:r>
      <w:r w:rsidR="00B83CFA">
        <w:t>.</w:t>
      </w:r>
    </w:p>
    <w:p w14:paraId="58D52073" w14:textId="77777777" w:rsidR="006B6D00" w:rsidRPr="00632805" w:rsidRDefault="006B6D00" w:rsidP="00B40A98">
      <w:pPr>
        <w:pStyle w:val="odstavec"/>
      </w:pPr>
    </w:p>
    <w:p w14:paraId="034AC415" w14:textId="02168F98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</w:t>
      </w:r>
      <w:r w:rsidR="00B83CFA">
        <w:t>k</w:t>
      </w:r>
    </w:p>
    <w:p w14:paraId="6651071C" w14:textId="1ABB6E13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B83CFA">
        <w:t>2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B83CFA">
        <w:t>2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77777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>odárenskej spoločnosti, a.s. v</w:t>
      </w:r>
      <w:r w:rsidR="00342557">
        <w:t> hodnote 1 165 044 EUR.</w:t>
      </w:r>
      <w:r w:rsidR="00635211">
        <w:t xml:space="preserve"> </w:t>
      </w:r>
    </w:p>
    <w:p w14:paraId="34D9FD34" w14:textId="77777777" w:rsidR="003722D3" w:rsidRPr="00632805" w:rsidRDefault="003722D3" w:rsidP="000431A5">
      <w:pPr>
        <w:pStyle w:val="odstavec"/>
        <w:ind w:right="-142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2A563E77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B83CFA">
        <w:t>2</w:t>
      </w:r>
      <w:r w:rsidRPr="00632805">
        <w:t xml:space="preserve"> do 31. decembra </w:t>
      </w:r>
      <w:r w:rsidR="00342557">
        <w:t>20</w:t>
      </w:r>
      <w:r w:rsidR="00A218A8">
        <w:t>2</w:t>
      </w:r>
      <w:r w:rsidR="00B83CFA">
        <w:t>2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76257E1A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</w:t>
      </w:r>
      <w:r w:rsidR="00B83CFA">
        <w:t>2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</w:t>
      </w:r>
      <w:r w:rsidR="00B83CFA">
        <w:t>2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11E47A70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</w:t>
      </w:r>
      <w:r w:rsidR="00671C26">
        <w:rPr>
          <w:b w:val="0"/>
          <w:bCs w:val="0"/>
          <w:sz w:val="24"/>
          <w:szCs w:val="24"/>
        </w:rPr>
        <w:t>vodné, stočné, dovolenku</w:t>
      </w:r>
      <w:r w:rsidR="00036E98">
        <w:rPr>
          <w:b w:val="0"/>
          <w:bCs w:val="0"/>
          <w:sz w:val="24"/>
          <w:szCs w:val="24"/>
        </w:rPr>
        <w:t xml:space="preserve">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64751FCB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B83CFA">
        <w:t>2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29FC0170" w14:textId="5BCABDE5" w:rsidR="00863651" w:rsidRDefault="00AF0921" w:rsidP="00FF44FE">
      <w:pPr>
        <w:ind w:right="851"/>
        <w:jc w:val="both"/>
      </w:pPr>
      <w:r>
        <w:lastRenderedPageBreak/>
        <w:br/>
      </w:r>
    </w:p>
    <w:p w14:paraId="4B7D65B5" w14:textId="4DFC4683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307"/>
        <w:gridCol w:w="1180"/>
        <w:gridCol w:w="182"/>
        <w:gridCol w:w="1276"/>
        <w:gridCol w:w="902"/>
      </w:tblGrid>
      <w:tr w:rsidR="00931115" w:rsidRPr="00931115" w14:paraId="6535B13E" w14:textId="77777777" w:rsidTr="00931115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29F80BD0" w14:textId="6155F89E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</w:t>
            </w:r>
            <w:r w:rsidR="00B83CFA">
              <w:rPr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931115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7E7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724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1FB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B83CFA" w:rsidRPr="00931115" w14:paraId="24D7913C" w14:textId="77777777" w:rsidTr="00B83CF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B2A" w14:textId="77777777" w:rsidR="00B83CFA" w:rsidRPr="00931115" w:rsidRDefault="00B83CFA" w:rsidP="00B83CFA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3BB" w14:textId="04D5789D" w:rsidR="00B83CFA" w:rsidRPr="00931115" w:rsidRDefault="00B83CFA" w:rsidP="00B83CFA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C9F" w14:textId="575E1B26" w:rsidR="00B83CFA" w:rsidRPr="00931115" w:rsidRDefault="00B83CFA" w:rsidP="00B83CFA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3FBB" w14:textId="10D9FAE5" w:rsidR="00B83CFA" w:rsidRPr="00931115" w:rsidRDefault="00B83CFA" w:rsidP="00B83C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CC7" w14:textId="16D96C68" w:rsidR="00B83CFA" w:rsidRPr="00931115" w:rsidRDefault="00B83CFA" w:rsidP="00B83CFA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1693E49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4797B064" w:rsidR="00B83CFA" w:rsidRPr="00931115" w:rsidRDefault="001C5B27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39,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6C5B7AD2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968,2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645E8968" w:rsidR="00B83CFA" w:rsidRPr="00931115" w:rsidRDefault="001C5B27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07428D9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968,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5F3B1147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63D30252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4AB5352B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1 404,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37832F85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09,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3DD19A8D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1 40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5A401271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09,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675F44C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5E3F38D3" w:rsidR="00B83CFA" w:rsidRPr="00931115" w:rsidRDefault="00201E8C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 384,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505C2D5F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 535,7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6129C182" w:rsidR="00B83CFA" w:rsidRPr="00931115" w:rsidRDefault="00201E8C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2 3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79683990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 535,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7931BB1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71B9DCCD" w:rsidR="00B83CFA" w:rsidRPr="00091103" w:rsidRDefault="00091103" w:rsidP="0009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9 223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33BEEAFF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20,6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62EFF195" w:rsidR="00B83CFA" w:rsidRPr="00931115" w:rsidRDefault="00091103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-9 2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65FC4E67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20,6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154D88DB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12327DE1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658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3749CB4F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70,9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050ECA92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 65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3588AE9E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70,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4F1879F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768C3123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73FDAA57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924,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6CCEA2D0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269BB9CA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924,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796C90F6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4E25B97D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20,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7CFD3477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 652,7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62A7A34D" w:rsidR="00B83CFA" w:rsidRPr="00931115" w:rsidRDefault="00FC01E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92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2E0ACDB3" w:rsidR="00B83CFA" w:rsidRPr="00931115" w:rsidRDefault="00B83CFA" w:rsidP="00B8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 652,7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3B1B28A9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B83CFA" w:rsidRPr="00931115" w:rsidRDefault="00B83CFA" w:rsidP="00B83CF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35F24D84" w:rsidR="00B83CFA" w:rsidRPr="00931115" w:rsidRDefault="001C5B27" w:rsidP="00B83C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981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646068D4" w:rsidR="00B83CFA" w:rsidRPr="00931115" w:rsidRDefault="00B83CFA" w:rsidP="00B83C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 756,2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3C1B7B45" w:rsidR="00B83CFA" w:rsidRPr="00931115" w:rsidRDefault="001C5B27" w:rsidP="00B83C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98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6F4123D3" w:rsidR="00B83CFA" w:rsidRPr="00931115" w:rsidRDefault="00B83CFA" w:rsidP="00B83C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 756,2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83CFA" w:rsidRPr="00931115" w14:paraId="668B9878" w14:textId="77777777" w:rsidTr="00EE4B2A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B83CFA" w:rsidRPr="00931115" w:rsidRDefault="00B83CFA" w:rsidP="00B83CFA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B83CFA" w:rsidRPr="00931115" w:rsidRDefault="00B83CFA" w:rsidP="00B83CFA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551" w14:textId="5FACF40E" w:rsidR="00B83CFA" w:rsidRPr="00931115" w:rsidRDefault="00B83CFA" w:rsidP="00B83CFA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B83CFA" w:rsidRPr="00931115" w:rsidRDefault="00B83CFA" w:rsidP="00B83CF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B83CFA" w:rsidRPr="00931115" w:rsidRDefault="00B83CFA" w:rsidP="00B83CFA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B83CFA" w:rsidRPr="00931115" w:rsidRDefault="00B83CFA" w:rsidP="00B83CFA">
            <w:pPr>
              <w:rPr>
                <w:color w:val="000000"/>
              </w:rPr>
            </w:pPr>
          </w:p>
        </w:tc>
      </w:tr>
      <w:tr w:rsidR="00BA6AFF" w:rsidRPr="00931115" w14:paraId="00ECA268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BA6AFF" w:rsidRDefault="00BA6AFF" w:rsidP="00BA6AFF">
            <w:pPr>
              <w:rPr>
                <w:color w:val="000000"/>
              </w:rPr>
            </w:pPr>
          </w:p>
          <w:p w14:paraId="04A162EA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BA6AFF" w:rsidRPr="00931115" w:rsidRDefault="00BA6AFF" w:rsidP="00BA6AFF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BA6AFF" w:rsidRPr="00931115" w:rsidRDefault="00BA6AFF" w:rsidP="00BA6AFF">
            <w:pPr>
              <w:rPr>
                <w:color w:val="000000"/>
              </w:rPr>
            </w:pPr>
          </w:p>
        </w:tc>
      </w:tr>
    </w:tbl>
    <w:p w14:paraId="06F19DCE" w14:textId="77777777" w:rsidR="00DF1066" w:rsidRDefault="00DF1066" w:rsidP="00DF1066">
      <w:pPr>
        <w:ind w:right="-142"/>
        <w:jc w:val="both"/>
        <w:rPr>
          <w:color w:val="000000"/>
        </w:rPr>
      </w:pPr>
      <w:r w:rsidRPr="00DE186E">
        <w:rPr>
          <w:b/>
          <w:color w:val="000000"/>
        </w:rPr>
        <w:t>Výška dlhu</w:t>
      </w:r>
      <w:r w:rsidRPr="00DE186E">
        <w:rPr>
          <w:color w:val="000000"/>
        </w:rPr>
        <w:t xml:space="preserve"> podľa § 17 ods. 7 -8 zákona č.583/2004 Z.</w:t>
      </w:r>
      <w:r>
        <w:rPr>
          <w:color w:val="000000"/>
        </w:rPr>
        <w:t xml:space="preserve"> </w:t>
      </w:r>
      <w:r w:rsidRPr="00DE186E">
        <w:rPr>
          <w:color w:val="000000"/>
        </w:rPr>
        <w:t>z. o rozpočtových pravidlách územnej samosprávy a o zmene a doplnení niektorých zákonov v z.n.p. za bežné účtovné obdobie a bezprostredne predchádzajúc</w:t>
      </w:r>
      <w:r>
        <w:rPr>
          <w:color w:val="000000"/>
        </w:rPr>
        <w:t>e účtovné obdobie - tabuľka č.16</w:t>
      </w:r>
      <w:r w:rsidRPr="00DE186E">
        <w:rPr>
          <w:color w:val="000000"/>
        </w:rPr>
        <w:t>.</w:t>
      </w:r>
    </w:p>
    <w:p w14:paraId="7E3FAE7D" w14:textId="6C9CDC36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2C49FE">
        <w:rPr>
          <w:b w:val="0"/>
          <w:color w:val="000000"/>
          <w:sz w:val="24"/>
          <w:szCs w:val="24"/>
        </w:rPr>
        <w:t>Mesto Poltár splácalo len jeden bankový investičný úver za miestne komunikácie</w:t>
      </w:r>
      <w:r w:rsidR="0028518E">
        <w:rPr>
          <w:b w:val="0"/>
          <w:color w:val="000000"/>
          <w:sz w:val="24"/>
          <w:szCs w:val="24"/>
        </w:rPr>
        <w:t xml:space="preserve"> a</w:t>
      </w:r>
      <w:r w:rsidR="009B4A29">
        <w:rPr>
          <w:b w:val="0"/>
          <w:color w:val="000000"/>
          <w:sz w:val="24"/>
          <w:szCs w:val="24"/>
        </w:rPr>
        <w:t xml:space="preserve"> rekonštrukcie </w:t>
      </w:r>
      <w:r w:rsidR="0028518E">
        <w:rPr>
          <w:b w:val="0"/>
          <w:color w:val="000000"/>
          <w:sz w:val="24"/>
          <w:szCs w:val="24"/>
        </w:rPr>
        <w:t>kultúrn</w:t>
      </w:r>
      <w:r w:rsidR="009B4A29">
        <w:rPr>
          <w:b w:val="0"/>
          <w:color w:val="000000"/>
          <w:sz w:val="24"/>
          <w:szCs w:val="24"/>
        </w:rPr>
        <w:t>eho</w:t>
      </w:r>
      <w:r w:rsidR="0028518E">
        <w:rPr>
          <w:b w:val="0"/>
          <w:color w:val="000000"/>
          <w:sz w:val="24"/>
          <w:szCs w:val="24"/>
        </w:rPr>
        <w:t xml:space="preserve"> dom</w:t>
      </w:r>
      <w:r w:rsidR="009B4A29">
        <w:rPr>
          <w:b w:val="0"/>
          <w:color w:val="000000"/>
          <w:sz w:val="24"/>
          <w:szCs w:val="24"/>
        </w:rPr>
        <w:t>u</w:t>
      </w:r>
      <w:r w:rsidR="0028518E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 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26C6BAD3" w:rsidR="00557EB6" w:rsidRDefault="00557EB6" w:rsidP="000431A5">
      <w:pPr>
        <w:ind w:right="709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14:paraId="44B2D715" w14:textId="4BBD8DA8" w:rsidR="00DF1066" w:rsidRPr="00AB5A0F" w:rsidRDefault="00557EB6" w:rsidP="00823338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DF1066" w:rsidRPr="00AB5A0F">
        <w:rPr>
          <w:b/>
          <w:color w:val="000000"/>
        </w:rPr>
        <w:lastRenderedPageBreak/>
        <w:t xml:space="preserve">INFORMÁCIE O ROZPOČTE A HODNOTENIE PLNENIA ROZPOČTU </w:t>
      </w:r>
    </w:p>
    <w:p w14:paraId="03E35030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Default="00DF1066" w:rsidP="00DF1066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>
        <w:rPr>
          <w:b/>
          <w:color w:val="000000"/>
        </w:rPr>
        <w:t>e a hodnotenie plnenia rozpočtu</w:t>
      </w:r>
    </w:p>
    <w:p w14:paraId="36680A3C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ED099D7" w14:textId="687D9FCA" w:rsidR="00F63F5C" w:rsidRPr="00DE186E" w:rsidRDefault="00F63F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DE186E">
        <w:rPr>
          <w:b w:val="0"/>
          <w:color w:val="000000"/>
          <w:sz w:val="24"/>
          <w:szCs w:val="24"/>
        </w:rPr>
        <w:t>Textová časť k tabuľke č.12-13:</w:t>
      </w:r>
    </w:p>
    <w:p w14:paraId="1F52E814" w14:textId="77777777" w:rsidR="00B83CFA" w:rsidRPr="00C206CA" w:rsidRDefault="00B83CFA" w:rsidP="00B83CFA">
      <w:pPr>
        <w:jc w:val="both"/>
      </w:pPr>
      <w:r w:rsidRPr="00C206CA">
        <w:t>Mest</w:t>
      </w:r>
      <w:r>
        <w:t>o Poltár hospodárilo v roku 2022</w:t>
      </w:r>
      <w:r w:rsidRPr="00C206CA">
        <w:t xml:space="preserve"> s rozpočtovými prostriedkami podľa schváleného a následne upraveného rozpočtu. Rozpočet mesta Poltár na rok</w:t>
      </w:r>
      <w:r>
        <w:t xml:space="preserve"> 2022</w:t>
      </w:r>
      <w:r w:rsidRPr="00C206CA">
        <w:t xml:space="preserve"> bol schválený uznesením Mestského</w:t>
      </w:r>
      <w:r>
        <w:t xml:space="preserve"> zastupiteľstva v Poltári č. 51/2022 dňa 15.12.2022</w:t>
      </w:r>
      <w:r w:rsidRPr="00C206CA">
        <w:t>.</w:t>
      </w:r>
    </w:p>
    <w:p w14:paraId="4A9DF798" w14:textId="77777777" w:rsidR="00B83CFA" w:rsidRPr="00C206CA" w:rsidRDefault="00B83CFA" w:rsidP="00B83CFA">
      <w:pPr>
        <w:jc w:val="both"/>
      </w:pPr>
    </w:p>
    <w:p w14:paraId="29306221" w14:textId="77777777" w:rsidR="00B83CFA" w:rsidRPr="00C206CA" w:rsidRDefault="00B83CFA" w:rsidP="00B83CFA">
      <w:pPr>
        <w:jc w:val="both"/>
      </w:pPr>
      <w:r w:rsidRPr="00C206CA">
        <w:t>Mest</w:t>
      </w:r>
      <w:r>
        <w:t>o zostavilo rozpočet na rok 2022</w:t>
      </w:r>
      <w:r w:rsidRPr="00C206CA">
        <w:t xml:space="preserve"> podľa ustanovenia § 10 ods. 3 zákona č. 583/2004 Z. z. o rozpočtových pravidlách územnej samosprávy a o zmene a doplnení niektorých zákonov v znení neskorších predp</w:t>
      </w:r>
      <w:r>
        <w:t>isov. Rozpočet mesta na rok 2022</w:t>
      </w:r>
      <w:r w:rsidRPr="00C206CA">
        <w:t xml:space="preserve"> bol zostavený a schválený ako vyrovnaný. </w:t>
      </w:r>
    </w:p>
    <w:p w14:paraId="11410D5D" w14:textId="77777777" w:rsidR="00B16332" w:rsidRPr="0022658A" w:rsidRDefault="00B16332" w:rsidP="00B16332">
      <w:pPr>
        <w:jc w:val="both"/>
        <w:rPr>
          <w:color w:val="FF0000"/>
        </w:rPr>
      </w:pPr>
    </w:p>
    <w:p w14:paraId="07AA5C90" w14:textId="162314F0" w:rsidR="00B16332" w:rsidRDefault="00B16332" w:rsidP="00B16332">
      <w:pPr>
        <w:jc w:val="both"/>
      </w:pPr>
      <w:r w:rsidRPr="00B16332">
        <w:t>Primátor mesta Poltár má právomoc na základe platných Zásad hospodárenia s finančnými prostriedkami mesta Poltár schvaľovať zmeny rozpočtu do výšky 90.000,00 EUR vrátane, v jednom kalendárnom roku. V roku 2022 sa realizovali zmeny rozpočtu rozpočtovým opatrením primátora mesta</w:t>
      </w:r>
      <w:r w:rsidR="00091B2B">
        <w:t>:</w:t>
      </w:r>
    </w:p>
    <w:p w14:paraId="2A59DA12" w14:textId="77777777" w:rsidR="00091103" w:rsidRPr="00B16332" w:rsidRDefault="00091103" w:rsidP="00B16332">
      <w:pPr>
        <w:jc w:val="both"/>
      </w:pPr>
    </w:p>
    <w:p w14:paraId="2DADC77F" w14:textId="77777777" w:rsidR="00B16332" w:rsidRPr="00B16332" w:rsidRDefault="00B16332" w:rsidP="00B16332">
      <w:pPr>
        <w:pStyle w:val="Odsekzoznamu"/>
        <w:numPr>
          <w:ilvl w:val="0"/>
          <w:numId w:val="40"/>
        </w:numPr>
        <w:jc w:val="both"/>
      </w:pPr>
      <w:bookmarkStart w:id="9" w:name="_Hlk129172921"/>
      <w:bookmarkStart w:id="10" w:name="_Hlk129172903"/>
      <w:r w:rsidRPr="00B16332">
        <w:t>Rozpočtové opatrenie schválené MSZ  dňa 15.12.2022 vo výške 83 267,73   EUR</w:t>
      </w:r>
    </w:p>
    <w:p w14:paraId="7ECB1C0A" w14:textId="540FB8FB" w:rsidR="00B16332" w:rsidRPr="00B16332" w:rsidRDefault="00B16332" w:rsidP="00B16332">
      <w:pPr>
        <w:pStyle w:val="Odsekzoznamu"/>
        <w:ind w:left="1069"/>
        <w:jc w:val="both"/>
        <w:rPr>
          <w:b/>
        </w:rPr>
      </w:pPr>
      <w:r w:rsidRPr="00B16332">
        <w:rPr>
          <w:b/>
        </w:rPr>
        <w:t>SPOLU za rok 2022 vo výške 83 267,73 EUR</w:t>
      </w:r>
      <w:r w:rsidR="00091103">
        <w:rPr>
          <w:b/>
        </w:rPr>
        <w:t>.</w:t>
      </w:r>
    </w:p>
    <w:bookmarkEnd w:id="9"/>
    <w:p w14:paraId="50FFA1B8" w14:textId="77777777" w:rsidR="00B16332" w:rsidRPr="00B16332" w:rsidRDefault="00B16332" w:rsidP="00B16332">
      <w:pPr>
        <w:pStyle w:val="Odsekzoznamu"/>
        <w:ind w:left="1069"/>
        <w:jc w:val="both"/>
        <w:rPr>
          <w:b/>
        </w:rPr>
      </w:pPr>
    </w:p>
    <w:bookmarkEnd w:id="10"/>
    <w:p w14:paraId="79EBF3DF" w14:textId="7A386A38" w:rsidR="00B16332" w:rsidRPr="00B16332" w:rsidRDefault="00B16332" w:rsidP="00B16332">
      <w:pPr>
        <w:pStyle w:val="Odsekzoznamu"/>
        <w:numPr>
          <w:ilvl w:val="0"/>
          <w:numId w:val="40"/>
        </w:numPr>
        <w:jc w:val="both"/>
      </w:pPr>
      <w:r w:rsidRPr="00B16332">
        <w:t xml:space="preserve">Rozpočtové opatrenie číslo 2-24 schválené MsZ zo dňa 29.12.2022 </w:t>
      </w:r>
      <w:r w:rsidRPr="00B16332">
        <w:rPr>
          <w:b/>
        </w:rPr>
        <w:t>SPOLU vo výške 467 398,02 EUR</w:t>
      </w:r>
      <w:r w:rsidR="00091103">
        <w:rPr>
          <w:b/>
        </w:rPr>
        <w:t>.</w:t>
      </w:r>
    </w:p>
    <w:p w14:paraId="6BF79EA8" w14:textId="77777777" w:rsidR="00B16332" w:rsidRPr="00B16332" w:rsidRDefault="00B16332" w:rsidP="00B16332">
      <w:pPr>
        <w:jc w:val="both"/>
      </w:pPr>
    </w:p>
    <w:p w14:paraId="158E7B8F" w14:textId="274AB1CF" w:rsidR="00484B77" w:rsidRDefault="00B16332" w:rsidP="00B16332">
      <w:pPr>
        <w:pStyle w:val="Odsekzoznamu"/>
        <w:numPr>
          <w:ilvl w:val="0"/>
          <w:numId w:val="40"/>
        </w:numPr>
        <w:jc w:val="both"/>
        <w:rPr>
          <w:b/>
        </w:rPr>
      </w:pPr>
      <w:r w:rsidRPr="00B16332">
        <w:t xml:space="preserve">Rozpočtové opatrenie primátora mesta podľa platných Zásad hospodárenia s finančnými prostriedkami mesta Poltár vzaté na vedomie MsZ zo dňa 31.12.2022 vo výške 89 667,06  EUR. </w:t>
      </w:r>
      <w:r w:rsidRPr="00B16332">
        <w:rPr>
          <w:b/>
        </w:rPr>
        <w:t>SPOLU za rok 2022 vo výške 89 667,06</w:t>
      </w:r>
      <w:r w:rsidR="00484B77">
        <w:rPr>
          <w:b/>
        </w:rPr>
        <w:t xml:space="preserve"> </w:t>
      </w:r>
      <w:r w:rsidRPr="00B16332">
        <w:rPr>
          <w:b/>
        </w:rPr>
        <w:t>EUR</w:t>
      </w:r>
      <w:r w:rsidR="00484B77">
        <w:rPr>
          <w:b/>
        </w:rPr>
        <w:t>.</w:t>
      </w:r>
    </w:p>
    <w:p w14:paraId="13CD0934" w14:textId="3BE6C52A" w:rsidR="00484B77" w:rsidRPr="00484B77" w:rsidRDefault="00484B77" w:rsidP="00484B77">
      <w:pPr>
        <w:rPr>
          <w:rFonts w:eastAsia="SimSun"/>
          <w:b/>
          <w:kern w:val="1"/>
          <w:lang w:eastAsia="ar-SA"/>
        </w:rPr>
      </w:pPr>
      <w:r>
        <w:rPr>
          <w:b/>
        </w:rPr>
        <w:br w:type="page"/>
      </w:r>
    </w:p>
    <w:p w14:paraId="0D9D06DD" w14:textId="7AD1A0AD" w:rsidR="00243A3A" w:rsidRPr="009B7A05" w:rsidRDefault="00B16332" w:rsidP="00484B7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I</w:t>
      </w:r>
      <w:r w:rsidR="00243A3A">
        <w:rPr>
          <w:b/>
          <w:color w:val="000000"/>
        </w:rPr>
        <w:t>NFORMÁCIE O SKURTOČNOSTIACH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TORÉ NASTALI PO DNI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 w:rsidR="00243A3A">
        <w:rPr>
          <w:b/>
          <w:color w:val="000000"/>
        </w:rPr>
        <w:t>RÉMU SA</w:t>
      </w:r>
      <w:r w:rsidR="00243A3A" w:rsidRPr="009B7A05">
        <w:rPr>
          <w:b/>
          <w:color w:val="000000"/>
        </w:rPr>
        <w:t xml:space="preserve"> </w:t>
      </w:r>
      <w:r w:rsidR="00243A3A"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1BDBC345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>
        <w:rPr>
          <w:iCs/>
          <w:color w:val="000000"/>
        </w:rPr>
        <w:t>2</w:t>
      </w:r>
      <w:r w:rsidR="00B16332">
        <w:rPr>
          <w:iCs/>
          <w:color w:val="000000"/>
        </w:rPr>
        <w:t>2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>
        <w:rPr>
          <w:color w:val="000000"/>
        </w:rPr>
        <w:t>2</w:t>
      </w:r>
      <w:r w:rsidR="00B16332">
        <w:rPr>
          <w:color w:val="000000"/>
        </w:rPr>
        <w:t>2</w:t>
      </w:r>
      <w:r w:rsidRPr="009B7A05">
        <w:rPr>
          <w:color w:val="000000"/>
        </w:rPr>
        <w:t>.</w:t>
      </w:r>
    </w:p>
    <w:p w14:paraId="36518230" w14:textId="160E20F9" w:rsidR="00034C5B" w:rsidRDefault="00034C5B" w:rsidP="0046459A">
      <w:pPr>
        <w:pStyle w:val="odstavec"/>
      </w:pPr>
    </w:p>
    <w:p w14:paraId="3713B7F1" w14:textId="0A8456F8" w:rsidR="00243A3A" w:rsidRDefault="00243A3A" w:rsidP="0046459A">
      <w:pPr>
        <w:pStyle w:val="odstavec"/>
      </w:pPr>
    </w:p>
    <w:p w14:paraId="12092756" w14:textId="77777777" w:rsidR="00243A3A" w:rsidRDefault="00243A3A" w:rsidP="0046459A">
      <w:pPr>
        <w:pStyle w:val="odstavec"/>
      </w:pPr>
    </w:p>
    <w:p w14:paraId="19FEF3F2" w14:textId="62511C6E" w:rsidR="00361569" w:rsidRDefault="00361569" w:rsidP="0046459A">
      <w:pPr>
        <w:pStyle w:val="odstavec"/>
      </w:pPr>
      <w:r>
        <w:t xml:space="preserve">Vypracovala: </w:t>
      </w:r>
      <w:r w:rsidR="008216AA">
        <w:t>Ing. Milana Hroncová</w:t>
      </w:r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08ACCA8D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</w:t>
      </w:r>
      <w:r w:rsidR="00B16332">
        <w:t xml:space="preserve">          </w:t>
      </w:r>
      <w:r>
        <w:t xml:space="preserve"> </w:t>
      </w:r>
      <w:r w:rsidR="00B16332">
        <w:rPr>
          <w:b/>
        </w:rPr>
        <w:t>Peter Sitor</w:t>
      </w:r>
      <w:r w:rsidRPr="009A376B">
        <w:rPr>
          <w:b/>
        </w:rPr>
        <w:t xml:space="preserve"> </w:t>
      </w:r>
    </w:p>
    <w:p w14:paraId="3B61C0F7" w14:textId="7957823E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p w14:paraId="0526A5CA" w14:textId="77777777" w:rsidR="00361569" w:rsidRDefault="00361569" w:rsidP="0046459A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5646" w14:textId="77777777" w:rsidR="000027A2" w:rsidRDefault="000027A2" w:rsidP="00613580">
      <w:r>
        <w:separator/>
      </w:r>
    </w:p>
  </w:endnote>
  <w:endnote w:type="continuationSeparator" w:id="0">
    <w:p w14:paraId="5F03500F" w14:textId="77777777" w:rsidR="000027A2" w:rsidRDefault="000027A2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AD0B" w14:textId="77777777" w:rsidR="00F63F5C" w:rsidRDefault="0009556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2F0">
      <w:rPr>
        <w:noProof/>
      </w:rPr>
      <w:t>13</w:t>
    </w:r>
    <w:r>
      <w:rPr>
        <w:noProof/>
      </w:rPr>
      <w:fldChar w:fldCharType="end"/>
    </w:r>
  </w:p>
  <w:p w14:paraId="3B1B8C76" w14:textId="77777777" w:rsidR="00F63F5C" w:rsidRDefault="00F63F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8CB3" w14:textId="77777777" w:rsidR="000027A2" w:rsidRDefault="000027A2" w:rsidP="00613580">
      <w:r>
        <w:separator/>
      </w:r>
    </w:p>
  </w:footnote>
  <w:footnote w:type="continuationSeparator" w:id="0">
    <w:p w14:paraId="1BF353CA" w14:textId="77777777" w:rsidR="000027A2" w:rsidRDefault="000027A2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7D3" w14:textId="77777777" w:rsidR="00F63F5C" w:rsidRDefault="00F63F5C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60169883" w:rsidR="00F63F5C" w:rsidRDefault="00F63F5C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</w:t>
    </w:r>
    <w:r w:rsidR="00242283">
      <w:t>2</w:t>
    </w:r>
    <w:r w:rsidR="00564D06">
      <w:t>2</w:t>
    </w:r>
  </w:p>
  <w:p w14:paraId="6760759F" w14:textId="77777777" w:rsidR="00F63F5C" w:rsidRDefault="00F63F5C">
    <w:pPr>
      <w:pStyle w:val="Hlavika"/>
    </w:pPr>
  </w:p>
  <w:p w14:paraId="7A8D4932" w14:textId="77777777" w:rsidR="00F63F5C" w:rsidRDefault="00F63F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937661">
    <w:abstractNumId w:val="38"/>
  </w:num>
  <w:num w:numId="2" w16cid:durableId="1249117509">
    <w:abstractNumId w:val="5"/>
  </w:num>
  <w:num w:numId="3" w16cid:durableId="978924170">
    <w:abstractNumId w:val="42"/>
  </w:num>
  <w:num w:numId="4" w16cid:durableId="347293125">
    <w:abstractNumId w:val="27"/>
  </w:num>
  <w:num w:numId="5" w16cid:durableId="594478197">
    <w:abstractNumId w:val="30"/>
  </w:num>
  <w:num w:numId="6" w16cid:durableId="1522474166">
    <w:abstractNumId w:val="39"/>
  </w:num>
  <w:num w:numId="7" w16cid:durableId="1426682013">
    <w:abstractNumId w:val="41"/>
  </w:num>
  <w:num w:numId="8" w16cid:durableId="444814079">
    <w:abstractNumId w:val="33"/>
  </w:num>
  <w:num w:numId="9" w16cid:durableId="48766066">
    <w:abstractNumId w:val="23"/>
  </w:num>
  <w:num w:numId="10" w16cid:durableId="973875823">
    <w:abstractNumId w:val="21"/>
  </w:num>
  <w:num w:numId="11" w16cid:durableId="235240716">
    <w:abstractNumId w:val="10"/>
  </w:num>
  <w:num w:numId="12" w16cid:durableId="1403989203">
    <w:abstractNumId w:val="14"/>
  </w:num>
  <w:num w:numId="13" w16cid:durableId="542712432">
    <w:abstractNumId w:val="26"/>
  </w:num>
  <w:num w:numId="14" w16cid:durableId="1565603741">
    <w:abstractNumId w:val="29"/>
  </w:num>
  <w:num w:numId="15" w16cid:durableId="2026399592">
    <w:abstractNumId w:val="9"/>
  </w:num>
  <w:num w:numId="16" w16cid:durableId="1788548492">
    <w:abstractNumId w:val="40"/>
  </w:num>
  <w:num w:numId="17" w16cid:durableId="1611626634">
    <w:abstractNumId w:val="6"/>
  </w:num>
  <w:num w:numId="18" w16cid:durableId="1489441354">
    <w:abstractNumId w:val="19"/>
  </w:num>
  <w:num w:numId="19" w16cid:durableId="250507845">
    <w:abstractNumId w:val="34"/>
  </w:num>
  <w:num w:numId="20" w16cid:durableId="1317152526">
    <w:abstractNumId w:val="12"/>
  </w:num>
  <w:num w:numId="21" w16cid:durableId="1161389578">
    <w:abstractNumId w:val="36"/>
  </w:num>
  <w:num w:numId="22" w16cid:durableId="678389454">
    <w:abstractNumId w:val="17"/>
  </w:num>
  <w:num w:numId="23" w16cid:durableId="1883714755">
    <w:abstractNumId w:val="24"/>
  </w:num>
  <w:num w:numId="24" w16cid:durableId="1445153654">
    <w:abstractNumId w:val="22"/>
  </w:num>
  <w:num w:numId="25" w16cid:durableId="918558335">
    <w:abstractNumId w:val="16"/>
  </w:num>
  <w:num w:numId="26" w16cid:durableId="1123693061">
    <w:abstractNumId w:val="8"/>
  </w:num>
  <w:num w:numId="27" w16cid:durableId="182013141">
    <w:abstractNumId w:val="25"/>
  </w:num>
  <w:num w:numId="28" w16cid:durableId="495271050">
    <w:abstractNumId w:val="32"/>
  </w:num>
  <w:num w:numId="29" w16cid:durableId="1505631800">
    <w:abstractNumId w:val="31"/>
  </w:num>
  <w:num w:numId="30" w16cid:durableId="1369064979">
    <w:abstractNumId w:val="20"/>
  </w:num>
  <w:num w:numId="31" w16cid:durableId="309751082">
    <w:abstractNumId w:val="28"/>
  </w:num>
  <w:num w:numId="32" w16cid:durableId="552810168">
    <w:abstractNumId w:val="11"/>
  </w:num>
  <w:num w:numId="33" w16cid:durableId="1947689454">
    <w:abstractNumId w:val="35"/>
  </w:num>
  <w:num w:numId="34" w16cid:durableId="572620483">
    <w:abstractNumId w:val="18"/>
  </w:num>
  <w:num w:numId="35" w16cid:durableId="785277100">
    <w:abstractNumId w:val="3"/>
  </w:num>
  <w:num w:numId="36" w16cid:durableId="1954363911">
    <w:abstractNumId w:val="37"/>
  </w:num>
  <w:num w:numId="37" w16cid:durableId="1808013113">
    <w:abstractNumId w:val="13"/>
  </w:num>
  <w:num w:numId="38" w16cid:durableId="996954358">
    <w:abstractNumId w:val="15"/>
  </w:num>
  <w:num w:numId="39" w16cid:durableId="725370661">
    <w:abstractNumId w:val="4"/>
  </w:num>
  <w:num w:numId="40" w16cid:durableId="10626050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27A2"/>
    <w:rsid w:val="00006FF3"/>
    <w:rsid w:val="00012057"/>
    <w:rsid w:val="000169F2"/>
    <w:rsid w:val="00022052"/>
    <w:rsid w:val="00025412"/>
    <w:rsid w:val="00030B61"/>
    <w:rsid w:val="000331C7"/>
    <w:rsid w:val="00034C5B"/>
    <w:rsid w:val="00036E98"/>
    <w:rsid w:val="000431A5"/>
    <w:rsid w:val="00047A83"/>
    <w:rsid w:val="0005037D"/>
    <w:rsid w:val="00063D3A"/>
    <w:rsid w:val="00074CAC"/>
    <w:rsid w:val="00083AC7"/>
    <w:rsid w:val="000840A7"/>
    <w:rsid w:val="000869E4"/>
    <w:rsid w:val="000910FE"/>
    <w:rsid w:val="00091103"/>
    <w:rsid w:val="00091B2B"/>
    <w:rsid w:val="00094753"/>
    <w:rsid w:val="00095569"/>
    <w:rsid w:val="000A1274"/>
    <w:rsid w:val="000B4C15"/>
    <w:rsid w:val="000B6572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21AA"/>
    <w:rsid w:val="00136EA6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1078"/>
    <w:rsid w:val="001C2930"/>
    <w:rsid w:val="001C4645"/>
    <w:rsid w:val="001C545C"/>
    <w:rsid w:val="001C5B27"/>
    <w:rsid w:val="001C653D"/>
    <w:rsid w:val="001D074F"/>
    <w:rsid w:val="001D65EB"/>
    <w:rsid w:val="001E65C9"/>
    <w:rsid w:val="001E7984"/>
    <w:rsid w:val="001F087D"/>
    <w:rsid w:val="001F1496"/>
    <w:rsid w:val="001F5C5A"/>
    <w:rsid w:val="00201E8C"/>
    <w:rsid w:val="00204FFD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2742"/>
    <w:rsid w:val="002D2D9B"/>
    <w:rsid w:val="002F02E0"/>
    <w:rsid w:val="002F300D"/>
    <w:rsid w:val="002F4E4C"/>
    <w:rsid w:val="002F76F3"/>
    <w:rsid w:val="0031248E"/>
    <w:rsid w:val="003155C3"/>
    <w:rsid w:val="003215A6"/>
    <w:rsid w:val="00322F31"/>
    <w:rsid w:val="00325AF8"/>
    <w:rsid w:val="00326D34"/>
    <w:rsid w:val="003270D8"/>
    <w:rsid w:val="0032719D"/>
    <w:rsid w:val="00335D2B"/>
    <w:rsid w:val="003364CF"/>
    <w:rsid w:val="00336CFF"/>
    <w:rsid w:val="00337AC7"/>
    <w:rsid w:val="00342557"/>
    <w:rsid w:val="00343CB8"/>
    <w:rsid w:val="0034458E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CF6"/>
    <w:rsid w:val="00443E89"/>
    <w:rsid w:val="00445C63"/>
    <w:rsid w:val="00453C0D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84B77"/>
    <w:rsid w:val="004A16EB"/>
    <w:rsid w:val="004A35C5"/>
    <w:rsid w:val="004B5E1E"/>
    <w:rsid w:val="004B60EB"/>
    <w:rsid w:val="004B6BC3"/>
    <w:rsid w:val="004C1215"/>
    <w:rsid w:val="004C46FF"/>
    <w:rsid w:val="004C5147"/>
    <w:rsid w:val="004C5933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5182D"/>
    <w:rsid w:val="00554F18"/>
    <w:rsid w:val="00557EB6"/>
    <w:rsid w:val="00564D06"/>
    <w:rsid w:val="005671D3"/>
    <w:rsid w:val="0057036B"/>
    <w:rsid w:val="00570E72"/>
    <w:rsid w:val="0057384C"/>
    <w:rsid w:val="00580B82"/>
    <w:rsid w:val="0058605A"/>
    <w:rsid w:val="00594166"/>
    <w:rsid w:val="00595DB9"/>
    <w:rsid w:val="005A0518"/>
    <w:rsid w:val="005A53DE"/>
    <w:rsid w:val="005A7248"/>
    <w:rsid w:val="005B1CED"/>
    <w:rsid w:val="005C0B13"/>
    <w:rsid w:val="005C0D02"/>
    <w:rsid w:val="005C1ADB"/>
    <w:rsid w:val="005C2915"/>
    <w:rsid w:val="005C3A92"/>
    <w:rsid w:val="005C6176"/>
    <w:rsid w:val="005D0454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7DB8"/>
    <w:rsid w:val="005F0094"/>
    <w:rsid w:val="005F146D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498E"/>
    <w:rsid w:val="00654E33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30B2"/>
    <w:rsid w:val="00691322"/>
    <w:rsid w:val="0069294C"/>
    <w:rsid w:val="00692A59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E76"/>
    <w:rsid w:val="00701BAB"/>
    <w:rsid w:val="007123BE"/>
    <w:rsid w:val="007124E4"/>
    <w:rsid w:val="0071340F"/>
    <w:rsid w:val="00724FB2"/>
    <w:rsid w:val="0072501E"/>
    <w:rsid w:val="00727065"/>
    <w:rsid w:val="007306E6"/>
    <w:rsid w:val="00735BFE"/>
    <w:rsid w:val="00740233"/>
    <w:rsid w:val="00743986"/>
    <w:rsid w:val="00743F92"/>
    <w:rsid w:val="00750057"/>
    <w:rsid w:val="0075526D"/>
    <w:rsid w:val="00760E09"/>
    <w:rsid w:val="00760F56"/>
    <w:rsid w:val="00765D7D"/>
    <w:rsid w:val="00766367"/>
    <w:rsid w:val="00771693"/>
    <w:rsid w:val="00773F66"/>
    <w:rsid w:val="00780EC7"/>
    <w:rsid w:val="0079465C"/>
    <w:rsid w:val="007A5A3A"/>
    <w:rsid w:val="007A5FE2"/>
    <w:rsid w:val="007C071A"/>
    <w:rsid w:val="007C727E"/>
    <w:rsid w:val="007D3F28"/>
    <w:rsid w:val="007E004F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16AA"/>
    <w:rsid w:val="00823338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71A7C"/>
    <w:rsid w:val="0087245F"/>
    <w:rsid w:val="00873FBA"/>
    <w:rsid w:val="008741C3"/>
    <w:rsid w:val="0087438C"/>
    <w:rsid w:val="00876BBE"/>
    <w:rsid w:val="00877617"/>
    <w:rsid w:val="008815E8"/>
    <w:rsid w:val="00881A85"/>
    <w:rsid w:val="008834C2"/>
    <w:rsid w:val="00883723"/>
    <w:rsid w:val="00890502"/>
    <w:rsid w:val="008A3AB2"/>
    <w:rsid w:val="008A6F30"/>
    <w:rsid w:val="008A736A"/>
    <w:rsid w:val="008C1AE2"/>
    <w:rsid w:val="008C63FF"/>
    <w:rsid w:val="008C703D"/>
    <w:rsid w:val="008D52D7"/>
    <w:rsid w:val="008D5D09"/>
    <w:rsid w:val="008D670F"/>
    <w:rsid w:val="008E0D2C"/>
    <w:rsid w:val="008E2C1C"/>
    <w:rsid w:val="008F24AE"/>
    <w:rsid w:val="00900D61"/>
    <w:rsid w:val="00903C95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C049B"/>
    <w:rsid w:val="009C0F76"/>
    <w:rsid w:val="009C1A91"/>
    <w:rsid w:val="009C1CDC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1D7E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C6E51"/>
    <w:rsid w:val="00AD4F15"/>
    <w:rsid w:val="00AD6215"/>
    <w:rsid w:val="00AE1084"/>
    <w:rsid w:val="00AE121F"/>
    <w:rsid w:val="00AE2FAA"/>
    <w:rsid w:val="00AE3ED7"/>
    <w:rsid w:val="00AE4A65"/>
    <w:rsid w:val="00AF0921"/>
    <w:rsid w:val="00AF1856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6332"/>
    <w:rsid w:val="00B176F1"/>
    <w:rsid w:val="00B20B43"/>
    <w:rsid w:val="00B250B1"/>
    <w:rsid w:val="00B32104"/>
    <w:rsid w:val="00B33E73"/>
    <w:rsid w:val="00B34964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3CFA"/>
    <w:rsid w:val="00B866C7"/>
    <w:rsid w:val="00B9215C"/>
    <w:rsid w:val="00B94C65"/>
    <w:rsid w:val="00B9651C"/>
    <w:rsid w:val="00BA12BF"/>
    <w:rsid w:val="00BA2C54"/>
    <w:rsid w:val="00BA484A"/>
    <w:rsid w:val="00BA53A6"/>
    <w:rsid w:val="00BA614F"/>
    <w:rsid w:val="00BA6AFF"/>
    <w:rsid w:val="00BB2AF3"/>
    <w:rsid w:val="00BB4DBF"/>
    <w:rsid w:val="00BC0053"/>
    <w:rsid w:val="00BC065B"/>
    <w:rsid w:val="00BC0814"/>
    <w:rsid w:val="00BD0A95"/>
    <w:rsid w:val="00BD0BA6"/>
    <w:rsid w:val="00BD36DA"/>
    <w:rsid w:val="00BD73E9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1E45"/>
    <w:rsid w:val="00C1611F"/>
    <w:rsid w:val="00C1777C"/>
    <w:rsid w:val="00C31A56"/>
    <w:rsid w:val="00C378FB"/>
    <w:rsid w:val="00C37B8C"/>
    <w:rsid w:val="00C45C63"/>
    <w:rsid w:val="00C46AD4"/>
    <w:rsid w:val="00C4743E"/>
    <w:rsid w:val="00C6641E"/>
    <w:rsid w:val="00C70B7E"/>
    <w:rsid w:val="00C7346B"/>
    <w:rsid w:val="00C75FC9"/>
    <w:rsid w:val="00C86194"/>
    <w:rsid w:val="00C8749C"/>
    <w:rsid w:val="00C90C02"/>
    <w:rsid w:val="00C96FC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D6930"/>
    <w:rsid w:val="00CE124D"/>
    <w:rsid w:val="00CE1AC0"/>
    <w:rsid w:val="00CE622C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6C25"/>
    <w:rsid w:val="00D07369"/>
    <w:rsid w:val="00D157A6"/>
    <w:rsid w:val="00D233EA"/>
    <w:rsid w:val="00D25BF9"/>
    <w:rsid w:val="00D30805"/>
    <w:rsid w:val="00D35B00"/>
    <w:rsid w:val="00D36B3F"/>
    <w:rsid w:val="00D408AB"/>
    <w:rsid w:val="00D435D4"/>
    <w:rsid w:val="00D563B8"/>
    <w:rsid w:val="00D57C31"/>
    <w:rsid w:val="00D61577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D7C78"/>
    <w:rsid w:val="00DE5104"/>
    <w:rsid w:val="00DF1066"/>
    <w:rsid w:val="00DF38DD"/>
    <w:rsid w:val="00E003A6"/>
    <w:rsid w:val="00E05343"/>
    <w:rsid w:val="00E12798"/>
    <w:rsid w:val="00E20749"/>
    <w:rsid w:val="00E27748"/>
    <w:rsid w:val="00E4126A"/>
    <w:rsid w:val="00E43A4D"/>
    <w:rsid w:val="00E4519D"/>
    <w:rsid w:val="00E5576E"/>
    <w:rsid w:val="00E55B4C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01EA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FFDE-E60E-4224-825C-41FDC33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3759</Words>
  <Characters>21427</Characters>
  <Application>Microsoft Office Word</Application>
  <DocSecurity>0</DocSecurity>
  <Lines>178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Milana Hroncová</cp:lastModifiedBy>
  <cp:revision>22</cp:revision>
  <cp:lastPrinted>2022-06-09T09:58:00Z</cp:lastPrinted>
  <dcterms:created xsi:type="dcterms:W3CDTF">2023-05-31T07:42:00Z</dcterms:created>
  <dcterms:modified xsi:type="dcterms:W3CDTF">2023-06-13T07:08:00Z</dcterms:modified>
</cp:coreProperties>
</file>